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 xml:space="preserve">3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/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Default="00601F5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80630" w:rsidTr="00E45F1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작성자</w:t>
            </w:r>
          </w:p>
          <w:p w:rsidR="00480630" w:rsidRPr="004A1CC7" w:rsidRDefault="00480630" w:rsidP="00E45F1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80630" w:rsidRDefault="00480630" w:rsidP="00E45F1D">
            <w:r>
              <w:rPr>
                <w:rFonts w:hint="eastAsia"/>
              </w:rPr>
              <w:t>유창민</w:t>
            </w:r>
          </w:p>
          <w:p w:rsidR="00480630" w:rsidRDefault="00480630" w:rsidP="00E45F1D">
            <w:r>
              <w:rPr>
                <w:rFonts w:hint="eastAsia"/>
              </w:rPr>
              <w:t>2013180023</w:t>
            </w:r>
          </w:p>
        </w:tc>
      </w:tr>
      <w:tr w:rsidR="00480630" w:rsidTr="00E45F1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2046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80630" w:rsidRDefault="00293E14" w:rsidP="00293E14">
            <w:r>
              <w:t>2018-05-28 ~ 2018-06-11</w:t>
            </w:r>
            <w:r w:rsidR="00480630">
              <w:t xml:space="preserve"> </w:t>
            </w:r>
          </w:p>
        </w:tc>
      </w:tr>
      <w:tr w:rsidR="00480630" w:rsidRPr="00AE437E" w:rsidTr="00E45F1D">
        <w:trPr>
          <w:trHeight w:val="1605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 xml:space="preserve">이번주 </w:t>
            </w:r>
          </w:p>
          <w:p w:rsidR="00480630" w:rsidRDefault="00480630" w:rsidP="00E45F1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480630" w:rsidRDefault="00480630" w:rsidP="00480630"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다이스스트라이크 수정</w:t>
            </w:r>
            <w:r>
              <w:t xml:space="preserve"> – </w:t>
            </w:r>
            <w:r>
              <w:rPr>
                <w:rFonts w:hint="eastAsia"/>
              </w:rPr>
              <w:t>기존에 키보드 스킬 키를 누르면 번호가 뜨고 이후에 클릭시 총알이 나가게 했었는데,</w:t>
            </w:r>
            <w:r>
              <w:t xml:space="preserve"> </w:t>
            </w:r>
            <w:r>
              <w:rPr>
                <w:rFonts w:hint="eastAsia"/>
              </w:rPr>
              <w:t>이렇게 하면 계속 키보드 번호를 눌러서 자기가 원하는 주사위 눈이 나올 때 까지 노가다가 가능했었다.</w:t>
            </w:r>
            <w:r>
              <w:t xml:space="preserve"> </w:t>
            </w:r>
            <w:r>
              <w:rPr>
                <w:rFonts w:hint="eastAsia"/>
              </w:rPr>
              <w:t>따라서 키보드를 누른후 마우스를 클릭하면 주사위가 뜨고 바로 총알이 나가게끔 수정했다.</w:t>
            </w:r>
          </w:p>
          <w:p w:rsidR="00480630" w:rsidRDefault="00480630" w:rsidP="00480630"/>
          <w:p w:rsidR="00480630" w:rsidRDefault="00480630" w:rsidP="00480630">
            <w:r>
              <w:rPr>
                <w:rFonts w:hint="eastAsia"/>
              </w:rPr>
              <w:t xml:space="preserve">추가 스킬구현을 위한 클래스와 오브젝트 추가 </w:t>
            </w:r>
            <w:r>
              <w:t xml:space="preserve">– </w:t>
            </w:r>
            <w:r>
              <w:rPr>
                <w:rFonts w:hint="eastAsia"/>
              </w:rPr>
              <w:t>실드 오브젝트</w:t>
            </w:r>
          </w:p>
          <w:p w:rsidR="00480630" w:rsidRDefault="00480630" w:rsidP="00480630">
            <w:r>
              <w:rPr>
                <w:rFonts w:hint="eastAsia"/>
              </w:rPr>
              <w:t>구상)</w:t>
            </w:r>
            <w:r>
              <w:t xml:space="preserve"> </w:t>
            </w:r>
            <w:r>
              <w:rPr>
                <w:rFonts w:hint="eastAsia"/>
              </w:rPr>
              <w:t xml:space="preserve">실드 스킬을 쓰게되면 방패가 </w:t>
            </w:r>
            <w:r>
              <w:t>4</w:t>
            </w:r>
            <w:r>
              <w:rPr>
                <w:rFonts w:hint="eastAsia"/>
              </w:rPr>
              <w:t xml:space="preserve">개가 나와서 플레이어주위를 맴돔 이때 총알을 맞으면 무조건 데미지가 </w:t>
            </w:r>
            <w:r>
              <w:t>1</w:t>
            </w:r>
            <w:r>
              <w:rPr>
                <w:rFonts w:hint="eastAsia"/>
              </w:rPr>
              <w:t xml:space="preserve">만 받게됨 쿨타임 </w:t>
            </w:r>
            <w:r>
              <w:t>25</w:t>
            </w:r>
            <w:r>
              <w:rPr>
                <w:rFonts w:hint="eastAsia"/>
              </w:rPr>
              <w:t>초,</w:t>
            </w:r>
            <w:r>
              <w:t xml:space="preserve"> </w:t>
            </w:r>
            <w:r>
              <w:rPr>
                <w:rFonts w:hint="eastAsia"/>
              </w:rPr>
              <w:t xml:space="preserve">지속시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:rsidR="00480630" w:rsidRDefault="00480630" w:rsidP="00480630">
            <w:r>
              <w:rPr>
                <w:rFonts w:hint="eastAsia"/>
              </w:rPr>
              <w:t>일단 클래스와</w:t>
            </w:r>
            <w:r>
              <w:t xml:space="preserve"> </w:t>
            </w:r>
            <w:r>
              <w:rPr>
                <w:rFonts w:hint="eastAsia"/>
              </w:rPr>
              <w:t xml:space="preserve">플레이어중앙에 실드 텍스쳐띄움. </w:t>
            </w:r>
          </w:p>
          <w:p w:rsidR="00480630" w:rsidRPr="00480630" w:rsidRDefault="00480630" w:rsidP="00480630">
            <w:r>
              <w:rPr>
                <w:rFonts w:hint="eastAsia"/>
              </w:rPr>
              <w:t xml:space="preserve">이후에 </w:t>
            </w:r>
            <w:r>
              <w:t>4</w:t>
            </w:r>
            <w:r>
              <w:rPr>
                <w:rFonts w:hint="eastAsia"/>
              </w:rPr>
              <w:t>개를 플레이어 전후좌우에 배치하여 회전하게 하기</w:t>
            </w:r>
          </w:p>
        </w:tc>
      </w:tr>
      <w:tr w:rsidR="00480630" w:rsidTr="00E45F1D">
        <w:trPr>
          <w:trHeight w:val="423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480630" w:rsidRDefault="00480630" w:rsidP="00E45F1D"/>
        </w:tc>
      </w:tr>
    </w:tbl>
    <w:p w:rsidR="00480630" w:rsidRDefault="00480630" w:rsidP="004A1CC7"/>
    <w:p w:rsidR="009B2887" w:rsidRDefault="009B2887" w:rsidP="004A1CC7"/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18 ~ 2018-06-27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실드 스킬 추가</w:t>
            </w:r>
          </w:p>
          <w:p w:rsidR="009B2887" w:rsidRDefault="009B2887" w:rsidP="009B2887">
            <w:r>
              <w:rPr>
                <w:rFonts w:hint="eastAsia"/>
              </w:rPr>
              <w:t xml:space="preserve">충돌 되지 않는 </w:t>
            </w:r>
            <w:r>
              <w:t xml:space="preserve">NoCollision Object </w:t>
            </w:r>
            <w:r>
              <w:rPr>
                <w:rFonts w:hint="eastAsia"/>
              </w:rPr>
              <w:t>생성,</w:t>
            </w:r>
            <w:r>
              <w:t xml:space="preserve"> </w:t>
            </w:r>
            <w:r>
              <w:rPr>
                <w:rFonts w:hint="eastAsia"/>
              </w:rPr>
              <w:t>블랜딩을 이용해 방패와 큐브가 회전</w:t>
            </w:r>
            <w:r>
              <w:t>,</w:t>
            </w:r>
            <w:r>
              <w:rPr>
                <w:rFonts w:hint="eastAsia"/>
              </w:rPr>
              <w:t xml:space="preserve"> 지속시간동안에 공격을 맞으면 체력1만 감소,</w:t>
            </w:r>
            <w:r>
              <w:t xml:space="preserve"> </w:t>
            </w:r>
            <w:r>
              <w:rPr>
                <w:rFonts w:hint="eastAsia"/>
              </w:rPr>
              <w:t xml:space="preserve">데미지 </w:t>
            </w:r>
            <w:r>
              <w:t>1</w:t>
            </w:r>
            <w:r>
              <w:rPr>
                <w:rFonts w:hint="eastAsia"/>
              </w:rPr>
              <w:t>만뜸</w:t>
            </w:r>
          </w:p>
          <w:p w:rsidR="007C4701" w:rsidRDefault="007C4701" w:rsidP="009B2887"/>
          <w:p w:rsidR="007C4701" w:rsidRDefault="009B2887" w:rsidP="009B2887">
            <w:r>
              <w:rPr>
                <w:rFonts w:hint="eastAsia"/>
              </w:rPr>
              <w:t xml:space="preserve">기본 그림자를 위한 </w:t>
            </w:r>
            <w:r>
              <w:t>PSO</w:t>
            </w:r>
            <w:r>
              <w:rPr>
                <w:rFonts w:hint="eastAsia"/>
              </w:rPr>
              <w:t>생성 및 수정</w:t>
            </w:r>
          </w:p>
          <w:p w:rsidR="007C4701" w:rsidRDefault="007C4701" w:rsidP="009B2887">
            <w:r>
              <w:rPr>
                <w:rFonts w:hint="eastAsia"/>
              </w:rPr>
              <w:t xml:space="preserve">-스텐실 버퍼를 사용한 평면 그림자를 구현하고자 함 </w:t>
            </w:r>
          </w:p>
          <w:p w:rsidR="009B2887" w:rsidRDefault="009B2887" w:rsidP="009B2887">
            <w:r>
              <w:rPr>
                <w:rFonts w:hint="eastAsia"/>
              </w:rPr>
              <w:t xml:space="preserve">그림자를 위한 </w:t>
            </w:r>
            <w:r>
              <w:t>SetShadowMatrix</w:t>
            </w:r>
            <w:r>
              <w:rPr>
                <w:rFonts w:hint="eastAsia"/>
              </w:rPr>
              <w:t>함수 추가 기본 오브젝트가 아닌 그림자만 이 함수내에서 행렬의 곱으로 월드 행렬이 나오게됨.</w:t>
            </w:r>
          </w:p>
          <w:p w:rsidR="009B2887" w:rsidRPr="009B2887" w:rsidRDefault="009B2887" w:rsidP="009B2887"/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28 ~ 2018-07-02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그림자 구현중 문제발생</w:t>
            </w:r>
          </w:p>
          <w:p w:rsidR="009B2887" w:rsidRDefault="009B2887" w:rsidP="0002445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그림자를 각 캐릭터의 메쉬로 생성시 </w:t>
            </w:r>
            <w:r>
              <w:t xml:space="preserve">-&gt; </w:t>
            </w:r>
            <w:r w:rsidR="00053DB3">
              <w:rPr>
                <w:rFonts w:hint="eastAsia"/>
              </w:rPr>
              <w:t xml:space="preserve">캐릭터 애니메이션(움직일시)과 같이 움직이지 않음 </w:t>
            </w:r>
            <w:r w:rsidR="00053DB3">
              <w:t>-&gt;</w:t>
            </w:r>
            <w:r w:rsidR="00053DB3">
              <w:rPr>
                <w:rFonts w:hint="eastAsia"/>
              </w:rPr>
              <w:t xml:space="preserve"> 애니메이션 추가</w:t>
            </w:r>
          </w:p>
          <w:p w:rsidR="00053DB3" w:rsidRPr="007C4701" w:rsidRDefault="00053DB3" w:rsidP="0002445B"/>
          <w:p w:rsidR="00053DB3" w:rsidRDefault="00053DB3" w:rsidP="0002445B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메쉬를 한번만 생성해서 발생한 문제 </w:t>
            </w:r>
            <w:r>
              <w:t xml:space="preserve">-&gt; </w:t>
            </w:r>
            <w:r>
              <w:rPr>
                <w:rFonts w:hint="eastAsia"/>
              </w:rPr>
              <w:t xml:space="preserve">메쉬가 스테틱이 </w:t>
            </w:r>
            <w:r>
              <w:t>setMesh</w:t>
            </w:r>
            <w:r>
              <w:rPr>
                <w:rFonts w:hint="eastAsia"/>
              </w:rPr>
              <w:t>를 한번만 부르다보니 다른 보스나</w:t>
            </w:r>
            <w:r>
              <w:t xml:space="preserve">, </w:t>
            </w:r>
            <w:r>
              <w:rPr>
                <w:rFonts w:hint="eastAsia"/>
              </w:rPr>
              <w:t>큐브들은 각각의 모양을 가지지 못함</w:t>
            </w:r>
          </w:p>
          <w:p w:rsidR="00053DB3" w:rsidRDefault="00053DB3" w:rsidP="0002445B">
            <w:r>
              <w:t xml:space="preserve">-&gt; </w:t>
            </w:r>
            <w:r>
              <w:rPr>
                <w:rFonts w:hint="eastAsia"/>
              </w:rPr>
              <w:t>그림자오브젝트에서 캐릭터,</w:t>
            </w:r>
            <w:r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 xml:space="preserve">그외 메쉬를 각각 </w:t>
            </w:r>
            <w:r w:rsidR="007C4701">
              <w:rPr>
                <w:rFonts w:hint="eastAsia"/>
              </w:rPr>
              <w:t xml:space="preserve">따로 </w:t>
            </w:r>
            <w:r>
              <w:rPr>
                <w:rFonts w:hint="eastAsia"/>
              </w:rPr>
              <w:t>저장</w:t>
            </w:r>
            <w:r>
              <w:t xml:space="preserve">, </w:t>
            </w:r>
            <w:r>
              <w:rPr>
                <w:rFonts w:hint="eastAsia"/>
              </w:rPr>
              <w:t>그림자 오브젝트를 파티클처럼 각 오브젝트들이 가지게하고 생성시,</w:t>
            </w:r>
            <w:r>
              <w:t xml:space="preserve"> SetMesh</w:t>
            </w:r>
            <w:r>
              <w:rPr>
                <w:rFonts w:hint="eastAsia"/>
              </w:rPr>
              <w:t>에서 그 종류를 판단해서 메쉬를 생성</w:t>
            </w:r>
            <w:r>
              <w:t>.</w:t>
            </w:r>
          </w:p>
          <w:p w:rsidR="009B2887" w:rsidRDefault="009B2887" w:rsidP="0002445B"/>
          <w:p w:rsidR="00053DB3" w:rsidRPr="009B2887" w:rsidRDefault="00053DB3" w:rsidP="0002445B">
            <w:r>
              <w:rPr>
                <w:rFonts w:hint="eastAsia"/>
              </w:rPr>
              <w:t>3</w:t>
            </w:r>
            <w:r>
              <w:t>. vector out of range</w:t>
            </w:r>
            <w:r>
              <w:rPr>
                <w:rFonts w:hint="eastAsia"/>
              </w:rPr>
              <w:t>문제</w:t>
            </w:r>
            <w:r>
              <w:t xml:space="preserve"> -&gt; </w:t>
            </w:r>
            <w:r>
              <w:rPr>
                <w:rFonts w:hint="eastAsia"/>
              </w:rPr>
              <w:t xml:space="preserve">이것또한 애니메이션을 저장하는 </w:t>
            </w:r>
            <w:r>
              <w:t>vector</w:t>
            </w:r>
            <w:r>
              <w:rPr>
                <w:rFonts w:hint="eastAsia"/>
              </w:rPr>
              <w:t xml:space="preserve">가 </w:t>
            </w:r>
            <w:r>
              <w:t>setMesh</w:t>
            </w:r>
            <w:r>
              <w:rPr>
                <w:rFonts w:hint="eastAsia"/>
              </w:rPr>
              <w:t xml:space="preserve">에서 이미 저장된 후에 보스등의 다른 애니메이션이 추가로 저장되는 문제여서 메쉬처럼 오브젝트에서 </w:t>
            </w:r>
            <w:r w:rsidR="007C4701">
              <w:rPr>
                <w:rFonts w:hint="eastAsia"/>
              </w:rPr>
              <w:t>애니메이션을 종류별로 따로 저장.</w:t>
            </w:r>
          </w:p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6B0F49" w:rsidRDefault="006B0F49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CC73ED" w:rsidP="006B0F49">
            <w:r>
              <w:t>2018-07-02 ~ 2018-07-08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/>
              </w:rPr>
              <w:t xml:space="preserve">1.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움직이는 큐브 위아래로 움직이게 수정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다이스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스트라이크, 쉴드, 파동파 UI 제작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. 물체 재배치, 2층제작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(좌표 재설정 및 </w:t>
            </w:r>
            <w: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층오브젝트 추가)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3. 노멀매핑 적용 방법 변경- 루트파라메터에 노멀맵 추가, 셰이더에 적용루트파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라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메터 인자(0~8번) 변경 텍스쳐를 뒤로</w:t>
            </w: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Pr="006B0F49" w:rsidRDefault="006B0F49" w:rsidP="000B77E2"/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Default="006B0F49" w:rsidP="004A1CC7"/>
    <w:p w:rsidR="006B0F49" w:rsidRDefault="006B0F49" w:rsidP="004A1CC7"/>
    <w:p w:rsidR="006B0F49" w:rsidRDefault="006B0F49" w:rsidP="006B0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CC73ED" w:rsidP="006B0F49">
            <w:r>
              <w:t>2018-07-09 ~ 2018-07-15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 w:rsidR="00CC73ED"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스킬추가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CC73ED"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–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메테오스트라이크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메테오오브젝트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텍스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매핑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구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하늘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떨어짐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데미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60,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적인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효과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없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가능</w:t>
            </w:r>
          </w:p>
          <w:p w:rsidR="00CC73ED" w:rsidRDefault="00CC73ED" w:rsidP="00CC73ED">
            <w:pPr>
              <w:ind w:firstLine="195"/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일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번에다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등록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테트라이크처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네모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범위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보이고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클릭하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5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초정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뒤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오브젝트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떨어짐</w:t>
            </w:r>
          </w:p>
          <w:p w:rsidR="00CC73ED" w:rsidRPr="00CC73ED" w:rsidRDefault="00CC73ED" w:rsidP="00CC73ED">
            <w:pPr>
              <w:ind w:firstLine="195"/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. Sound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구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hit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사운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CC73ED" w:rsidRDefault="00CC73ED" w:rsidP="000B77E2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관구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컴퓨터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여전히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안됨</w:t>
            </w:r>
            <w:bookmarkStart w:id="0" w:name="_GoBack"/>
            <w:bookmarkEnd w:id="0"/>
          </w:p>
          <w:p w:rsidR="00CC73ED" w:rsidRPr="00CC73ED" w:rsidRDefault="00CC73ED" w:rsidP="000B77E2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</w:p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Pr="001E1A08" w:rsidRDefault="006B0F49" w:rsidP="004A1CC7"/>
    <w:sectPr w:rsidR="006B0F49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053DB3"/>
    <w:rsid w:val="0013239A"/>
    <w:rsid w:val="001E1A08"/>
    <w:rsid w:val="00226BEF"/>
    <w:rsid w:val="00233EA7"/>
    <w:rsid w:val="00293E14"/>
    <w:rsid w:val="002C6F11"/>
    <w:rsid w:val="0035111C"/>
    <w:rsid w:val="00362355"/>
    <w:rsid w:val="003D6435"/>
    <w:rsid w:val="00480630"/>
    <w:rsid w:val="004A1CC7"/>
    <w:rsid w:val="00601F56"/>
    <w:rsid w:val="00687957"/>
    <w:rsid w:val="00695690"/>
    <w:rsid w:val="006B0F49"/>
    <w:rsid w:val="006B31ED"/>
    <w:rsid w:val="007122D8"/>
    <w:rsid w:val="007A15A2"/>
    <w:rsid w:val="007C4701"/>
    <w:rsid w:val="007E3F36"/>
    <w:rsid w:val="008330C8"/>
    <w:rsid w:val="00975E00"/>
    <w:rsid w:val="0097683E"/>
    <w:rsid w:val="00995A74"/>
    <w:rsid w:val="009B2887"/>
    <w:rsid w:val="00A9702E"/>
    <w:rsid w:val="00AE437E"/>
    <w:rsid w:val="00B1066D"/>
    <w:rsid w:val="00C52303"/>
    <w:rsid w:val="00C572C6"/>
    <w:rsid w:val="00C75771"/>
    <w:rsid w:val="00CC73ED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8D15-3174-4535-905D-501310F8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39</cp:revision>
  <dcterms:created xsi:type="dcterms:W3CDTF">2018-03-08T04:38:00Z</dcterms:created>
  <dcterms:modified xsi:type="dcterms:W3CDTF">2018-07-15T12:47:00Z</dcterms:modified>
</cp:coreProperties>
</file>